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89742" w14:textId="2BFA405B" w:rsidR="009E6E13" w:rsidRPr="004332F5" w:rsidRDefault="007C4CCA" w:rsidP="0088335F">
      <w:pPr>
        <w:rPr>
          <w:b/>
          <w:sz w:val="32"/>
          <w:szCs w:val="32"/>
          <w:lang w:val="en-CA"/>
        </w:rPr>
      </w:pPr>
      <w:r>
        <w:rPr>
          <w:b/>
          <w:noProof/>
          <w:sz w:val="32"/>
          <w:szCs w:val="32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76D89779" wp14:editId="76D8977A">
            <wp:simplePos x="0" y="0"/>
            <wp:positionH relativeFrom="column">
              <wp:posOffset>4838700</wp:posOffset>
            </wp:positionH>
            <wp:positionV relativeFrom="paragraph">
              <wp:posOffset>-142875</wp:posOffset>
            </wp:positionV>
            <wp:extent cx="908685" cy="125730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E68">
        <w:rPr>
          <w:b/>
          <w:sz w:val="32"/>
          <w:szCs w:val="32"/>
          <w:lang w:val="en-CA"/>
        </w:rPr>
        <w:t>202</w:t>
      </w:r>
      <w:r w:rsidR="007C085F">
        <w:rPr>
          <w:b/>
          <w:sz w:val="32"/>
          <w:szCs w:val="32"/>
          <w:lang w:val="en-CA"/>
        </w:rPr>
        <w:t>3</w:t>
      </w:r>
      <w:r w:rsidR="009E6E13" w:rsidRPr="004332F5">
        <w:rPr>
          <w:b/>
          <w:sz w:val="32"/>
          <w:szCs w:val="32"/>
          <w:lang w:val="en-CA"/>
        </w:rPr>
        <w:t xml:space="preserve"> WESTERN RCEME GOLF</w:t>
      </w:r>
      <w:r w:rsidR="00F456CE">
        <w:rPr>
          <w:b/>
          <w:sz w:val="32"/>
          <w:szCs w:val="32"/>
          <w:lang w:val="en-CA"/>
        </w:rPr>
        <w:br/>
      </w:r>
      <w:r w:rsidR="009E6E13" w:rsidRPr="00F456CE">
        <w:rPr>
          <w:b/>
          <w:sz w:val="32"/>
          <w:szCs w:val="32"/>
          <w:u w:val="single"/>
          <w:lang w:val="en-CA"/>
        </w:rPr>
        <w:t>TOURNAMENT</w:t>
      </w:r>
      <w:r w:rsidR="00F456CE" w:rsidRPr="00F456CE">
        <w:rPr>
          <w:b/>
          <w:sz w:val="32"/>
          <w:szCs w:val="32"/>
          <w:u w:val="single"/>
          <w:lang w:val="en-CA"/>
        </w:rPr>
        <w:t xml:space="preserve"> </w:t>
      </w:r>
      <w:r w:rsidR="009E6E13" w:rsidRPr="00F456CE">
        <w:rPr>
          <w:b/>
          <w:sz w:val="32"/>
          <w:szCs w:val="32"/>
          <w:u w:val="single"/>
          <w:lang w:val="en-CA"/>
        </w:rPr>
        <w:t>REGISTRATION FORM</w:t>
      </w:r>
    </w:p>
    <w:p w14:paraId="76D89743" w14:textId="77777777" w:rsidR="009E6E13" w:rsidRPr="004332F5" w:rsidRDefault="009E6E13" w:rsidP="0088335F">
      <w:pPr>
        <w:rPr>
          <w:sz w:val="32"/>
          <w:szCs w:val="32"/>
          <w:lang w:val="en-CA"/>
        </w:rPr>
      </w:pPr>
    </w:p>
    <w:p w14:paraId="76D89744" w14:textId="77777777" w:rsidR="009E6E13" w:rsidRPr="004332F5" w:rsidRDefault="009E6E13" w:rsidP="0088335F">
      <w:pPr>
        <w:rPr>
          <w:sz w:val="32"/>
          <w:szCs w:val="32"/>
        </w:rPr>
      </w:pPr>
      <w:r w:rsidRPr="004332F5">
        <w:rPr>
          <w:sz w:val="32"/>
          <w:szCs w:val="32"/>
        </w:rPr>
        <w:t>Edmonton Garrison Memorial Golf and Curling Club</w:t>
      </w:r>
    </w:p>
    <w:p w14:paraId="7FDF1452" w14:textId="77777777" w:rsidR="00F456CE" w:rsidRDefault="00F456CE" w:rsidP="0088335F">
      <w:pPr>
        <w:rPr>
          <w:sz w:val="32"/>
          <w:szCs w:val="32"/>
        </w:rPr>
      </w:pPr>
    </w:p>
    <w:p w14:paraId="76D89746" w14:textId="08677282" w:rsidR="003A7FEB" w:rsidRPr="000D3F9D" w:rsidRDefault="007C085F" w:rsidP="0088335F">
      <w:pPr>
        <w:rPr>
          <w:sz w:val="28"/>
          <w:szCs w:val="32"/>
        </w:rPr>
      </w:pPr>
      <w:r w:rsidRPr="000D3F9D">
        <w:rPr>
          <w:sz w:val="28"/>
          <w:szCs w:val="32"/>
        </w:rPr>
        <w:t>04</w:t>
      </w:r>
      <w:r w:rsidR="002A098A" w:rsidRPr="000D3F9D">
        <w:rPr>
          <w:sz w:val="28"/>
          <w:szCs w:val="32"/>
        </w:rPr>
        <w:t xml:space="preserve"> </w:t>
      </w:r>
      <w:r w:rsidR="00B63E84" w:rsidRPr="000D3F9D">
        <w:rPr>
          <w:sz w:val="28"/>
          <w:szCs w:val="32"/>
        </w:rPr>
        <w:t>09</w:t>
      </w:r>
      <w:r w:rsidR="00575248" w:rsidRPr="000D3F9D">
        <w:rPr>
          <w:sz w:val="28"/>
          <w:szCs w:val="32"/>
        </w:rPr>
        <w:t>00</w:t>
      </w:r>
      <w:r w:rsidR="002A098A" w:rsidRPr="000D3F9D">
        <w:rPr>
          <w:sz w:val="28"/>
          <w:szCs w:val="32"/>
        </w:rPr>
        <w:t xml:space="preserve"> </w:t>
      </w:r>
      <w:r w:rsidR="00684E68" w:rsidRPr="000D3F9D">
        <w:rPr>
          <w:sz w:val="28"/>
          <w:szCs w:val="32"/>
        </w:rPr>
        <w:t>August 202</w:t>
      </w:r>
      <w:r w:rsidR="00DC62A5" w:rsidRPr="000D3F9D">
        <w:rPr>
          <w:sz w:val="28"/>
          <w:szCs w:val="32"/>
        </w:rPr>
        <w:t>3</w:t>
      </w:r>
      <w:r w:rsidR="002A098A" w:rsidRPr="000D3F9D">
        <w:rPr>
          <w:sz w:val="28"/>
          <w:szCs w:val="32"/>
        </w:rPr>
        <w:t xml:space="preserve">: </w:t>
      </w:r>
      <w:r w:rsidR="00575248" w:rsidRPr="000D3F9D">
        <w:rPr>
          <w:sz w:val="28"/>
          <w:szCs w:val="32"/>
        </w:rPr>
        <w:t xml:space="preserve">Shotgun Start 4 </w:t>
      </w:r>
      <w:r w:rsidRPr="000D3F9D">
        <w:rPr>
          <w:sz w:val="28"/>
          <w:szCs w:val="32"/>
        </w:rPr>
        <w:t>Ball Scramble “</w:t>
      </w:r>
      <w:r w:rsidR="00575248" w:rsidRPr="000D3F9D">
        <w:rPr>
          <w:sz w:val="28"/>
          <w:szCs w:val="32"/>
        </w:rPr>
        <w:t>Best Ball</w:t>
      </w:r>
      <w:r w:rsidRPr="000D3F9D">
        <w:rPr>
          <w:sz w:val="28"/>
          <w:szCs w:val="32"/>
        </w:rPr>
        <w:t>”</w:t>
      </w:r>
      <w:r w:rsidR="00575248" w:rsidRPr="000D3F9D">
        <w:rPr>
          <w:sz w:val="28"/>
          <w:szCs w:val="32"/>
        </w:rPr>
        <w:t xml:space="preserve"> (Single Round)</w:t>
      </w:r>
    </w:p>
    <w:p w14:paraId="76D89749" w14:textId="77777777" w:rsidR="003A7FEB" w:rsidRPr="000D3F9D" w:rsidRDefault="003A7FEB" w:rsidP="0088335F">
      <w:pPr>
        <w:rPr>
          <w:sz w:val="8"/>
          <w:szCs w:val="32"/>
        </w:rPr>
      </w:pPr>
    </w:p>
    <w:p w14:paraId="59A66CE5" w14:textId="77777777" w:rsidR="00575248" w:rsidRPr="000D3F9D" w:rsidRDefault="00575248" w:rsidP="003A7FEB">
      <w:pPr>
        <w:rPr>
          <w:sz w:val="6"/>
          <w:lang w:val="en-CA"/>
        </w:rPr>
      </w:pPr>
    </w:p>
    <w:p w14:paraId="6131312F" w14:textId="2AC1F2F4" w:rsidR="00575248" w:rsidRPr="000D3F9D" w:rsidRDefault="00575248" w:rsidP="00575248">
      <w:pPr>
        <w:rPr>
          <w:sz w:val="28"/>
          <w:szCs w:val="32"/>
        </w:rPr>
      </w:pPr>
      <w:r w:rsidRPr="000D3F9D">
        <w:rPr>
          <w:sz w:val="28"/>
          <w:szCs w:val="32"/>
        </w:rPr>
        <w:t>Menu Items available for purchase at EGMGCC throughout.</w:t>
      </w:r>
    </w:p>
    <w:p w14:paraId="76D8974D" w14:textId="77777777" w:rsidR="009E6E13" w:rsidRPr="000D3F9D" w:rsidRDefault="009E6E13" w:rsidP="0088335F">
      <w:pPr>
        <w:rPr>
          <w:sz w:val="22"/>
        </w:rPr>
      </w:pPr>
    </w:p>
    <w:p w14:paraId="3DCB8A6B" w14:textId="34C5C2F8" w:rsidR="002D3981" w:rsidRPr="000D3F9D" w:rsidRDefault="002D3981" w:rsidP="0088335F">
      <w:pPr>
        <w:rPr>
          <w:b/>
        </w:rPr>
      </w:pPr>
      <w:r w:rsidRPr="000D3F9D">
        <w:rPr>
          <w:b/>
        </w:rPr>
        <w:t>Payment and Registration</w:t>
      </w:r>
    </w:p>
    <w:p w14:paraId="76D8974E" w14:textId="77777777" w:rsidR="003A7FEB" w:rsidRPr="000D3F9D" w:rsidRDefault="003A7FEB" w:rsidP="0088335F">
      <w:pPr>
        <w:rPr>
          <w:sz w:val="2"/>
        </w:rPr>
      </w:pPr>
    </w:p>
    <w:p w14:paraId="76D89750" w14:textId="3AE07F12" w:rsidR="009E6E13" w:rsidRDefault="002D3981" w:rsidP="0088335F">
      <w:pPr>
        <w:rPr>
          <w:sz w:val="22"/>
        </w:rPr>
      </w:pPr>
      <w:r w:rsidRPr="000D3F9D">
        <w:rPr>
          <w:sz w:val="22"/>
        </w:rPr>
        <w:t xml:space="preserve">**E-Transfer to </w:t>
      </w:r>
      <w:hyperlink r:id="rId11" w:history="1">
        <w:r w:rsidR="001820C7" w:rsidRPr="000D3F9D">
          <w:rPr>
            <w:rStyle w:val="Hyperlink"/>
          </w:rPr>
          <w:t>Pjfitzgerald@</w:t>
        </w:r>
      </w:hyperlink>
      <w:r w:rsidR="001820C7" w:rsidRPr="000D3F9D">
        <w:rPr>
          <w:rStyle w:val="Hyperlink"/>
        </w:rPr>
        <w:t>live.ca</w:t>
      </w:r>
      <w:r w:rsidRPr="000D3F9D">
        <w:rPr>
          <w:color w:val="1F497D"/>
        </w:rPr>
        <w:t xml:space="preserve"> ** </w:t>
      </w:r>
      <w:r w:rsidR="001820C7" w:rsidRPr="000D3F9D">
        <w:t>Must include Team Name and Team POC in E-Transfer message.</w:t>
      </w:r>
    </w:p>
    <w:p w14:paraId="76D89751" w14:textId="77777777" w:rsidR="009E6E13" w:rsidRDefault="009E6E13" w:rsidP="0088335F">
      <w:pPr>
        <w:rPr>
          <w:sz w:val="22"/>
        </w:rPr>
      </w:pPr>
    </w:p>
    <w:p w14:paraId="76D89752" w14:textId="5E1712FF" w:rsidR="009E6E13" w:rsidRDefault="009E6E13" w:rsidP="0088335F">
      <w:pPr>
        <w:rPr>
          <w:sz w:val="22"/>
        </w:rPr>
      </w:pPr>
      <w:r w:rsidRPr="00336B80">
        <w:rPr>
          <w:sz w:val="22"/>
        </w:rPr>
        <w:t>Entry Fee:</w:t>
      </w:r>
      <w:r w:rsidRPr="00336B80">
        <w:rPr>
          <w:sz w:val="22"/>
        </w:rPr>
        <w:tab/>
      </w:r>
      <w:r w:rsidR="005A0F5B" w:rsidRPr="00336B80">
        <w:rPr>
          <w:sz w:val="22"/>
        </w:rPr>
        <w:tab/>
      </w:r>
      <w:r w:rsidR="00336B80" w:rsidRPr="00B03C57">
        <w:rPr>
          <w:sz w:val="22"/>
        </w:rPr>
        <w:t>$</w:t>
      </w:r>
      <w:r w:rsidR="00B63E84">
        <w:rPr>
          <w:sz w:val="22"/>
        </w:rPr>
        <w:t>2</w:t>
      </w:r>
      <w:r w:rsidR="007C085F">
        <w:rPr>
          <w:sz w:val="22"/>
        </w:rPr>
        <w:t>4</w:t>
      </w:r>
      <w:r w:rsidR="00B63E84">
        <w:rPr>
          <w:sz w:val="22"/>
        </w:rPr>
        <w:t>0.00</w:t>
      </w:r>
      <w:r w:rsidR="00B03C57">
        <w:rPr>
          <w:sz w:val="22"/>
        </w:rPr>
        <w:t xml:space="preserve"> </w:t>
      </w:r>
      <w:r w:rsidRPr="00B03C57">
        <w:rPr>
          <w:sz w:val="22"/>
        </w:rPr>
        <w:t>per</w:t>
      </w:r>
      <w:r w:rsidRPr="00336B80">
        <w:rPr>
          <w:sz w:val="22"/>
        </w:rPr>
        <w:t xml:space="preserve"> </w:t>
      </w:r>
      <w:r w:rsidR="00B63E84">
        <w:rPr>
          <w:sz w:val="22"/>
        </w:rPr>
        <w:t>team</w:t>
      </w:r>
      <w:r w:rsidR="00F90926" w:rsidRPr="00336B80">
        <w:rPr>
          <w:sz w:val="22"/>
        </w:rPr>
        <w:t xml:space="preserve"> </w:t>
      </w:r>
      <w:r w:rsidR="00B63E84">
        <w:rPr>
          <w:sz w:val="22"/>
        </w:rPr>
        <w:t>(2x Cart)</w:t>
      </w:r>
      <w:r w:rsidR="00103285">
        <w:rPr>
          <w:sz w:val="22"/>
        </w:rPr>
        <w:t xml:space="preserve"> or $60.00 per individual</w:t>
      </w:r>
    </w:p>
    <w:p w14:paraId="76D89757" w14:textId="4015CDEA" w:rsidR="009E6E13" w:rsidRPr="005F4585" w:rsidRDefault="009E6E13" w:rsidP="00103285">
      <w:pPr>
        <w:ind w:left="1440" w:firstLine="720"/>
        <w:rPr>
          <w:sz w:val="22"/>
        </w:rPr>
      </w:pPr>
      <w:r w:rsidRPr="00336B80">
        <w:rPr>
          <w:sz w:val="22"/>
        </w:rPr>
        <w:t>(must provide ID</w:t>
      </w:r>
      <w:r w:rsidR="00103285">
        <w:rPr>
          <w:sz w:val="22"/>
        </w:rPr>
        <w:t xml:space="preserve"> at registration on 4 Aug 23</w:t>
      </w:r>
      <w:r w:rsidRPr="00336B80">
        <w:rPr>
          <w:sz w:val="22"/>
        </w:rPr>
        <w:t>)</w:t>
      </w:r>
      <w:r w:rsidR="00F90926" w:rsidRPr="00336B80">
        <w:rPr>
          <w:sz w:val="22"/>
        </w:rPr>
        <w:t xml:space="preserve"> </w:t>
      </w:r>
    </w:p>
    <w:p w14:paraId="255E9475" w14:textId="52BD6CC0" w:rsidR="00103285" w:rsidRDefault="009E6E13" w:rsidP="00103285">
      <w:pPr>
        <w:rPr>
          <w:b/>
          <w:sz w:val="32"/>
          <w:szCs w:val="32"/>
          <w:u w:val="single"/>
        </w:rPr>
      </w:pPr>
      <w:r w:rsidRPr="005F4585">
        <w:rPr>
          <w:b/>
          <w:sz w:val="32"/>
          <w:szCs w:val="32"/>
        </w:rPr>
        <w:t xml:space="preserve">Must Register </w:t>
      </w:r>
      <w:r w:rsidR="00103285">
        <w:rPr>
          <w:b/>
          <w:sz w:val="32"/>
          <w:szCs w:val="32"/>
        </w:rPr>
        <w:t xml:space="preserve">and transfer fees </w:t>
      </w:r>
      <w:r w:rsidRPr="005F4585">
        <w:rPr>
          <w:b/>
          <w:sz w:val="32"/>
          <w:szCs w:val="32"/>
        </w:rPr>
        <w:t xml:space="preserve">by </w:t>
      </w:r>
      <w:r w:rsidR="005B31DD" w:rsidRPr="005B31DD">
        <w:rPr>
          <w:b/>
          <w:sz w:val="32"/>
          <w:szCs w:val="32"/>
          <w:u w:val="single"/>
        </w:rPr>
        <w:t xml:space="preserve">NLT Noon </w:t>
      </w:r>
      <w:r w:rsidR="007C085F">
        <w:rPr>
          <w:b/>
          <w:sz w:val="32"/>
          <w:szCs w:val="32"/>
          <w:u w:val="single"/>
        </w:rPr>
        <w:t>24 July</w:t>
      </w:r>
      <w:r w:rsidR="00684E68">
        <w:rPr>
          <w:b/>
          <w:sz w:val="32"/>
          <w:szCs w:val="32"/>
          <w:u w:val="single"/>
        </w:rPr>
        <w:t xml:space="preserve"> 2</w:t>
      </w:r>
      <w:r w:rsidR="007C085F">
        <w:rPr>
          <w:b/>
          <w:sz w:val="32"/>
          <w:szCs w:val="32"/>
          <w:u w:val="single"/>
        </w:rPr>
        <w:t>3</w:t>
      </w:r>
    </w:p>
    <w:p w14:paraId="391C8164" w14:textId="77777777" w:rsidR="00103285" w:rsidRDefault="00103285" w:rsidP="00103285">
      <w:pPr>
        <w:rPr>
          <w:b/>
          <w:sz w:val="32"/>
          <w:szCs w:val="32"/>
          <w:u w:val="single"/>
        </w:rPr>
      </w:pPr>
    </w:p>
    <w:p w14:paraId="76D8975A" w14:textId="2B8BE8A9" w:rsidR="009E6E13" w:rsidRPr="006A25C3" w:rsidRDefault="009E6E13" w:rsidP="007C085F">
      <w:pPr>
        <w:ind w:left="2160"/>
        <w:rPr>
          <w:b/>
          <w:sz w:val="10"/>
          <w:szCs w:val="28"/>
          <w:lang w:val="en-CA"/>
        </w:rPr>
      </w:pPr>
      <w:r w:rsidRPr="00336B80">
        <w:rPr>
          <w:b/>
          <w:sz w:val="28"/>
          <w:szCs w:val="28"/>
          <w:lang w:val="en-CA"/>
        </w:rPr>
        <w:t>Team Name:</w:t>
      </w:r>
      <w:r w:rsidR="006A25C3">
        <w:rPr>
          <w:b/>
          <w:sz w:val="28"/>
          <w:szCs w:val="28"/>
          <w:lang w:val="en-CA"/>
        </w:rPr>
        <w:t>____________________________________</w:t>
      </w:r>
      <w:r w:rsidR="006A25C3">
        <w:rPr>
          <w:b/>
          <w:sz w:val="28"/>
          <w:szCs w:val="28"/>
          <w:lang w:val="en-CA"/>
        </w:rPr>
        <w:br/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192"/>
        <w:gridCol w:w="2664"/>
        <w:gridCol w:w="4536"/>
      </w:tblGrid>
      <w:tr w:rsidR="001820C7" w:rsidRPr="00336B80" w14:paraId="76D8975E" w14:textId="12B0F8DA" w:rsidTr="001820C7">
        <w:tc>
          <w:tcPr>
            <w:tcW w:w="1192" w:type="dxa"/>
          </w:tcPr>
          <w:p w14:paraId="76D8975B" w14:textId="77777777" w:rsidR="001820C7" w:rsidRPr="00336B80" w:rsidRDefault="001820C7" w:rsidP="0088335F">
            <w:pPr>
              <w:rPr>
                <w:b/>
                <w:sz w:val="22"/>
                <w:lang w:val="en-CA"/>
              </w:rPr>
            </w:pPr>
            <w:r w:rsidRPr="00336B80">
              <w:rPr>
                <w:b/>
                <w:sz w:val="22"/>
                <w:lang w:val="en-CA"/>
              </w:rPr>
              <w:t>Golfer</w:t>
            </w:r>
          </w:p>
        </w:tc>
        <w:tc>
          <w:tcPr>
            <w:tcW w:w="2664" w:type="dxa"/>
          </w:tcPr>
          <w:p w14:paraId="76D8975C" w14:textId="77777777" w:rsidR="001820C7" w:rsidRPr="00336B80" w:rsidRDefault="001820C7" w:rsidP="0088335F">
            <w:pPr>
              <w:rPr>
                <w:b/>
                <w:sz w:val="22"/>
                <w:lang w:val="en-CA"/>
              </w:rPr>
            </w:pPr>
            <w:r w:rsidRPr="00336B80">
              <w:rPr>
                <w:b/>
                <w:sz w:val="22"/>
                <w:lang w:val="en-CA"/>
              </w:rPr>
              <w:t>Name</w:t>
            </w:r>
          </w:p>
        </w:tc>
        <w:tc>
          <w:tcPr>
            <w:tcW w:w="4536" w:type="dxa"/>
          </w:tcPr>
          <w:p w14:paraId="2A476C68" w14:textId="5E88E767" w:rsidR="001820C7" w:rsidRPr="00336B80" w:rsidRDefault="001820C7" w:rsidP="0088335F">
            <w:pPr>
              <w:rPr>
                <w:b/>
                <w:sz w:val="22"/>
                <w:lang w:val="en-CA"/>
              </w:rPr>
            </w:pPr>
            <w:r>
              <w:rPr>
                <w:b/>
                <w:sz w:val="22"/>
                <w:lang w:val="en-CA"/>
              </w:rPr>
              <w:t>Rental Clubs Needed? (Y/N AND Left or Right handed clubs?)</w:t>
            </w:r>
          </w:p>
        </w:tc>
      </w:tr>
      <w:tr w:rsidR="001820C7" w:rsidRPr="00336B80" w14:paraId="76D89762" w14:textId="16630B50" w:rsidTr="001820C7">
        <w:tc>
          <w:tcPr>
            <w:tcW w:w="1192" w:type="dxa"/>
          </w:tcPr>
          <w:p w14:paraId="76D8975F" w14:textId="77777777" w:rsidR="001820C7" w:rsidRPr="00336B80" w:rsidRDefault="001820C7" w:rsidP="0088335F">
            <w:pPr>
              <w:rPr>
                <w:b/>
                <w:szCs w:val="24"/>
                <w:lang w:val="en-CA"/>
              </w:rPr>
            </w:pPr>
            <w:r w:rsidRPr="00336B80">
              <w:rPr>
                <w:b/>
                <w:szCs w:val="24"/>
                <w:lang w:val="en-CA"/>
              </w:rPr>
              <w:t>1</w:t>
            </w:r>
          </w:p>
        </w:tc>
        <w:tc>
          <w:tcPr>
            <w:tcW w:w="2664" w:type="dxa"/>
          </w:tcPr>
          <w:p w14:paraId="76D89760" w14:textId="77777777" w:rsidR="001820C7" w:rsidRPr="00336B80" w:rsidRDefault="001820C7" w:rsidP="0088335F">
            <w:pPr>
              <w:rPr>
                <w:b/>
                <w:szCs w:val="24"/>
                <w:lang w:val="en-CA"/>
              </w:rPr>
            </w:pPr>
          </w:p>
        </w:tc>
        <w:tc>
          <w:tcPr>
            <w:tcW w:w="4536" w:type="dxa"/>
          </w:tcPr>
          <w:p w14:paraId="70B5B9CD" w14:textId="77777777" w:rsidR="001820C7" w:rsidRPr="00336B80" w:rsidRDefault="001820C7" w:rsidP="0088335F">
            <w:pPr>
              <w:rPr>
                <w:b/>
                <w:szCs w:val="24"/>
                <w:lang w:val="en-CA"/>
              </w:rPr>
            </w:pPr>
          </w:p>
        </w:tc>
      </w:tr>
      <w:tr w:rsidR="001820C7" w:rsidRPr="00336B80" w14:paraId="76D89766" w14:textId="657544F1" w:rsidTr="001820C7">
        <w:tc>
          <w:tcPr>
            <w:tcW w:w="1192" w:type="dxa"/>
          </w:tcPr>
          <w:p w14:paraId="76D89763" w14:textId="77777777" w:rsidR="001820C7" w:rsidRPr="00336B80" w:rsidRDefault="001820C7" w:rsidP="0088335F">
            <w:pPr>
              <w:rPr>
                <w:b/>
                <w:szCs w:val="24"/>
                <w:lang w:val="en-CA"/>
              </w:rPr>
            </w:pPr>
            <w:r w:rsidRPr="00336B80">
              <w:rPr>
                <w:b/>
                <w:szCs w:val="24"/>
                <w:lang w:val="en-CA"/>
              </w:rPr>
              <w:t>2</w:t>
            </w:r>
          </w:p>
        </w:tc>
        <w:tc>
          <w:tcPr>
            <w:tcW w:w="2664" w:type="dxa"/>
          </w:tcPr>
          <w:p w14:paraId="76D89764" w14:textId="77777777" w:rsidR="001820C7" w:rsidRPr="00336B80" w:rsidRDefault="001820C7" w:rsidP="0088335F">
            <w:pPr>
              <w:rPr>
                <w:b/>
                <w:szCs w:val="24"/>
                <w:lang w:val="en-CA"/>
              </w:rPr>
            </w:pPr>
          </w:p>
        </w:tc>
        <w:tc>
          <w:tcPr>
            <w:tcW w:w="4536" w:type="dxa"/>
          </w:tcPr>
          <w:p w14:paraId="5EE2CFCE" w14:textId="77777777" w:rsidR="001820C7" w:rsidRPr="00336B80" w:rsidRDefault="001820C7" w:rsidP="0088335F">
            <w:pPr>
              <w:rPr>
                <w:b/>
                <w:szCs w:val="24"/>
                <w:lang w:val="en-CA"/>
              </w:rPr>
            </w:pPr>
          </w:p>
        </w:tc>
      </w:tr>
      <w:tr w:rsidR="001820C7" w:rsidRPr="00336B80" w14:paraId="76D8976A" w14:textId="7CCCF718" w:rsidTr="001820C7">
        <w:tc>
          <w:tcPr>
            <w:tcW w:w="1192" w:type="dxa"/>
          </w:tcPr>
          <w:p w14:paraId="76D89767" w14:textId="77777777" w:rsidR="001820C7" w:rsidRPr="00336B80" w:rsidRDefault="001820C7" w:rsidP="0088335F">
            <w:pPr>
              <w:rPr>
                <w:b/>
                <w:szCs w:val="24"/>
                <w:lang w:val="en-CA"/>
              </w:rPr>
            </w:pPr>
            <w:r w:rsidRPr="00336B80">
              <w:rPr>
                <w:b/>
                <w:szCs w:val="24"/>
                <w:lang w:val="en-CA"/>
              </w:rPr>
              <w:t>3</w:t>
            </w:r>
          </w:p>
        </w:tc>
        <w:tc>
          <w:tcPr>
            <w:tcW w:w="2664" w:type="dxa"/>
          </w:tcPr>
          <w:p w14:paraId="76D89768" w14:textId="77777777" w:rsidR="001820C7" w:rsidRPr="00336B80" w:rsidRDefault="001820C7" w:rsidP="0088335F">
            <w:pPr>
              <w:rPr>
                <w:b/>
                <w:szCs w:val="24"/>
                <w:lang w:val="en-CA"/>
              </w:rPr>
            </w:pPr>
          </w:p>
        </w:tc>
        <w:tc>
          <w:tcPr>
            <w:tcW w:w="4536" w:type="dxa"/>
          </w:tcPr>
          <w:p w14:paraId="5E3054AB" w14:textId="77777777" w:rsidR="001820C7" w:rsidRPr="00336B80" w:rsidRDefault="001820C7" w:rsidP="0088335F">
            <w:pPr>
              <w:rPr>
                <w:b/>
                <w:szCs w:val="24"/>
                <w:lang w:val="en-CA"/>
              </w:rPr>
            </w:pPr>
          </w:p>
        </w:tc>
      </w:tr>
      <w:tr w:rsidR="001820C7" w:rsidRPr="00336B80" w14:paraId="76D8976E" w14:textId="3974CB21" w:rsidTr="001820C7">
        <w:tc>
          <w:tcPr>
            <w:tcW w:w="1192" w:type="dxa"/>
          </w:tcPr>
          <w:p w14:paraId="76D8976B" w14:textId="77777777" w:rsidR="001820C7" w:rsidRPr="00336B80" w:rsidRDefault="001820C7" w:rsidP="0088335F">
            <w:pPr>
              <w:rPr>
                <w:b/>
                <w:szCs w:val="24"/>
                <w:lang w:val="en-CA"/>
              </w:rPr>
            </w:pPr>
            <w:r w:rsidRPr="00336B80">
              <w:rPr>
                <w:b/>
                <w:szCs w:val="24"/>
                <w:lang w:val="en-CA"/>
              </w:rPr>
              <w:t>4</w:t>
            </w:r>
          </w:p>
        </w:tc>
        <w:tc>
          <w:tcPr>
            <w:tcW w:w="2664" w:type="dxa"/>
          </w:tcPr>
          <w:p w14:paraId="76D8976C" w14:textId="77777777" w:rsidR="001820C7" w:rsidRPr="00336B80" w:rsidRDefault="001820C7" w:rsidP="0088335F">
            <w:pPr>
              <w:rPr>
                <w:b/>
                <w:szCs w:val="24"/>
                <w:lang w:val="en-CA"/>
              </w:rPr>
            </w:pPr>
          </w:p>
        </w:tc>
        <w:tc>
          <w:tcPr>
            <w:tcW w:w="4536" w:type="dxa"/>
          </w:tcPr>
          <w:p w14:paraId="50A18056" w14:textId="77777777" w:rsidR="001820C7" w:rsidRPr="00336B80" w:rsidRDefault="001820C7" w:rsidP="0088335F">
            <w:pPr>
              <w:rPr>
                <w:b/>
                <w:szCs w:val="24"/>
                <w:lang w:val="en-CA"/>
              </w:rPr>
            </w:pPr>
          </w:p>
        </w:tc>
      </w:tr>
    </w:tbl>
    <w:p w14:paraId="4F9712FB" w14:textId="51DA89F3" w:rsidR="00103285" w:rsidRDefault="003A7FEB" w:rsidP="0088335F">
      <w:pPr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br/>
      </w:r>
      <w:r w:rsidR="00103285">
        <w:rPr>
          <w:b/>
          <w:sz w:val="28"/>
          <w:szCs w:val="28"/>
          <w:lang w:val="en-CA"/>
        </w:rPr>
        <w:t xml:space="preserve">If registering as an individual or team of less than 4, you will be paired into a team at random. </w:t>
      </w:r>
    </w:p>
    <w:p w14:paraId="22B4C870" w14:textId="77777777" w:rsidR="00103285" w:rsidRDefault="00103285" w:rsidP="0088335F">
      <w:pPr>
        <w:rPr>
          <w:b/>
          <w:sz w:val="28"/>
          <w:szCs w:val="28"/>
          <w:lang w:val="en-CA"/>
        </w:rPr>
      </w:pPr>
    </w:p>
    <w:p w14:paraId="76D89773" w14:textId="45224AA9" w:rsidR="009E6E13" w:rsidRDefault="003A7FEB" w:rsidP="0088335F">
      <w:pPr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 xml:space="preserve">No fee for spares. Only 4 golfers permitted on green at a time. </w:t>
      </w:r>
    </w:p>
    <w:p w14:paraId="76D89774" w14:textId="77777777" w:rsidR="003A7FEB" w:rsidRPr="003A7FEB" w:rsidRDefault="003A7FEB" w:rsidP="0088335F">
      <w:pPr>
        <w:rPr>
          <w:b/>
          <w:sz w:val="20"/>
          <w:szCs w:val="28"/>
          <w:lang w:val="en-CA"/>
        </w:rPr>
      </w:pPr>
    </w:p>
    <w:p w14:paraId="76D89775" w14:textId="77777777" w:rsidR="0088335F" w:rsidRPr="00336B80" w:rsidRDefault="0088335F" w:rsidP="0088335F">
      <w:pPr>
        <w:rPr>
          <w:b/>
          <w:lang w:val="en-CA"/>
        </w:rPr>
      </w:pPr>
      <w:r w:rsidRPr="00336B80">
        <w:rPr>
          <w:b/>
          <w:lang w:val="en-CA"/>
        </w:rPr>
        <w:t>Check any that apply:</w:t>
      </w:r>
    </w:p>
    <w:p w14:paraId="76D89776" w14:textId="77777777" w:rsidR="00A74248" w:rsidRPr="00336B80" w:rsidRDefault="00A74248" w:rsidP="0088335F">
      <w:pPr>
        <w:rPr>
          <w:b/>
          <w:lang w:val="en-CA"/>
        </w:rPr>
      </w:pPr>
    </w:p>
    <w:p w14:paraId="76D89777" w14:textId="100EA31E" w:rsidR="004D218C" w:rsidRPr="00336B80" w:rsidRDefault="0088335F" w:rsidP="00684E68">
      <w:pPr>
        <w:ind w:left="720" w:firstLine="720"/>
        <w:rPr>
          <w:rFonts w:cs="Times New Roman"/>
          <w:sz w:val="22"/>
          <w:u w:val="single"/>
          <w:lang w:val="en-CA"/>
        </w:rPr>
      </w:pPr>
      <w:r w:rsidRPr="00336B80">
        <w:rPr>
          <w:rFonts w:cs="Times New Roman"/>
          <w:sz w:val="22"/>
          <w:lang w:val="en-CA"/>
        </w:rPr>
        <w:t xml:space="preserve">Total Due: </w:t>
      </w:r>
      <w:r w:rsidRPr="00336B80">
        <w:rPr>
          <w:rFonts w:cs="Times New Roman"/>
          <w:sz w:val="22"/>
          <w:u w:val="single"/>
          <w:lang w:val="en-CA"/>
        </w:rPr>
        <w:t>$______________</w:t>
      </w:r>
      <w:r w:rsidRPr="00336B80">
        <w:rPr>
          <w:rFonts w:cs="Times New Roman"/>
          <w:sz w:val="22"/>
          <w:lang w:val="en-CA"/>
        </w:rPr>
        <w:t xml:space="preserve">____        </w:t>
      </w:r>
      <w:r w:rsidRPr="00336B80">
        <w:rPr>
          <w:rFonts w:cs="Times New Roman"/>
          <w:sz w:val="32"/>
          <w:szCs w:val="32"/>
          <w:lang w:val="en-CA"/>
        </w:rPr>
        <w:t>□</w:t>
      </w:r>
      <w:r w:rsidRPr="00336B80">
        <w:rPr>
          <w:rFonts w:cs="Times New Roman"/>
          <w:sz w:val="22"/>
          <w:lang w:val="en-CA"/>
        </w:rPr>
        <w:t xml:space="preserve"> C</w:t>
      </w:r>
      <w:r w:rsidR="00BA1A28">
        <w:rPr>
          <w:rFonts w:cs="Times New Roman"/>
          <w:sz w:val="22"/>
          <w:lang w:val="en-CA"/>
        </w:rPr>
        <w:t>ash</w:t>
      </w:r>
      <w:r w:rsidRPr="00336B80">
        <w:rPr>
          <w:rFonts w:cs="Times New Roman"/>
          <w:sz w:val="22"/>
          <w:lang w:val="en-CA"/>
        </w:rPr>
        <w:t xml:space="preserve"> Enclosed</w:t>
      </w:r>
      <w:r w:rsidR="00BA1A28">
        <w:rPr>
          <w:rFonts w:cs="Times New Roman"/>
          <w:sz w:val="22"/>
          <w:lang w:val="en-CA"/>
        </w:rPr>
        <w:t xml:space="preserve">  </w:t>
      </w:r>
      <w:r w:rsidR="002D3981" w:rsidRPr="00336B80">
        <w:rPr>
          <w:rFonts w:cs="Times New Roman"/>
          <w:sz w:val="32"/>
          <w:szCs w:val="32"/>
          <w:lang w:val="en-CA"/>
        </w:rPr>
        <w:t>□</w:t>
      </w:r>
      <w:r w:rsidR="002D3981" w:rsidRPr="00336B80">
        <w:rPr>
          <w:rFonts w:cs="Times New Roman"/>
          <w:sz w:val="22"/>
          <w:lang w:val="en-CA"/>
        </w:rPr>
        <w:t xml:space="preserve"> </w:t>
      </w:r>
      <w:r w:rsidR="002D3981">
        <w:rPr>
          <w:rFonts w:cs="Times New Roman"/>
          <w:sz w:val="22"/>
          <w:lang w:val="en-CA"/>
        </w:rPr>
        <w:t xml:space="preserve">E- Transfer </w:t>
      </w:r>
      <w:r w:rsidR="003A7FEB">
        <w:rPr>
          <w:rFonts w:cs="Times New Roman"/>
          <w:sz w:val="22"/>
          <w:u w:val="single"/>
          <w:lang w:val="en-CA"/>
        </w:rPr>
        <w:br/>
      </w:r>
      <w:r w:rsidRPr="00336B80">
        <w:rPr>
          <w:rFonts w:cs="Times New Roman"/>
          <w:sz w:val="22"/>
          <w:u w:val="single"/>
          <w:lang w:val="en-CA"/>
        </w:rPr>
        <w:t xml:space="preserve">  </w:t>
      </w:r>
    </w:p>
    <w:p w14:paraId="76D89778" w14:textId="527A89CC" w:rsidR="003A7FEB" w:rsidRDefault="00575248" w:rsidP="003A7FEB">
      <w:pPr>
        <w:jc w:val="center"/>
        <w:rPr>
          <w:color w:val="1F497D"/>
          <w:sz w:val="22"/>
          <w:lang w:eastAsia="en-CA"/>
        </w:rPr>
      </w:pPr>
      <w:r>
        <w:rPr>
          <w:b/>
          <w:sz w:val="28"/>
          <w:szCs w:val="36"/>
          <w:lang w:val="en-CA"/>
        </w:rPr>
        <w:t xml:space="preserve">At </w:t>
      </w:r>
      <w:r w:rsidR="00EC42EC">
        <w:rPr>
          <w:b/>
          <w:sz w:val="28"/>
          <w:szCs w:val="36"/>
          <w:lang w:val="en-CA"/>
        </w:rPr>
        <w:t>l</w:t>
      </w:r>
      <w:r w:rsidR="006058E3" w:rsidRPr="00F456CE">
        <w:rPr>
          <w:b/>
          <w:sz w:val="28"/>
          <w:szCs w:val="36"/>
          <w:lang w:val="en-CA"/>
        </w:rPr>
        <w:t>east one RCEME member</w:t>
      </w:r>
      <w:r w:rsidR="007C085F">
        <w:rPr>
          <w:b/>
          <w:sz w:val="28"/>
          <w:szCs w:val="36"/>
          <w:lang w:val="en-CA"/>
        </w:rPr>
        <w:t>, current or past,</w:t>
      </w:r>
      <w:r w:rsidR="006058E3" w:rsidRPr="00F456CE">
        <w:rPr>
          <w:b/>
          <w:sz w:val="28"/>
          <w:szCs w:val="36"/>
          <w:lang w:val="en-CA"/>
        </w:rPr>
        <w:t xml:space="preserve"> on team.</w:t>
      </w:r>
      <w:r w:rsidR="00D67D6A">
        <w:rPr>
          <w:b/>
          <w:sz w:val="28"/>
          <w:szCs w:val="36"/>
          <w:lang w:val="en-CA"/>
        </w:rPr>
        <w:br/>
      </w:r>
      <w:r w:rsidR="006058E3" w:rsidRPr="00F456CE">
        <w:rPr>
          <w:b/>
          <w:sz w:val="28"/>
          <w:szCs w:val="36"/>
          <w:lang w:val="en-CA"/>
        </w:rPr>
        <w:t xml:space="preserve"> </w:t>
      </w:r>
      <w:r w:rsidR="0088335F" w:rsidRPr="00F456CE">
        <w:rPr>
          <w:b/>
          <w:sz w:val="28"/>
          <w:szCs w:val="36"/>
          <w:lang w:val="en-CA"/>
        </w:rPr>
        <w:t xml:space="preserve">Please submit registration form and </w:t>
      </w:r>
      <w:r w:rsidR="00684E68">
        <w:rPr>
          <w:b/>
          <w:sz w:val="28"/>
          <w:szCs w:val="36"/>
          <w:lang w:val="en-CA"/>
        </w:rPr>
        <w:t xml:space="preserve">proof of </w:t>
      </w:r>
      <w:r w:rsidR="0088335F" w:rsidRPr="00F456CE">
        <w:rPr>
          <w:b/>
          <w:sz w:val="28"/>
          <w:szCs w:val="36"/>
          <w:lang w:val="en-CA"/>
        </w:rPr>
        <w:t>payment to:</w:t>
      </w:r>
      <w:r w:rsidR="00B34999">
        <w:rPr>
          <w:b/>
          <w:sz w:val="28"/>
          <w:szCs w:val="36"/>
          <w:lang w:val="en-CA"/>
        </w:rPr>
        <w:br/>
      </w:r>
      <w:r w:rsidR="001820C7">
        <w:rPr>
          <w:b/>
          <w:sz w:val="28"/>
          <w:szCs w:val="36"/>
          <w:lang w:val="en-CA"/>
        </w:rPr>
        <w:t>Sgt Fitzgerald</w:t>
      </w:r>
      <w:r w:rsidR="003A7FEB" w:rsidRPr="00F456CE">
        <w:rPr>
          <w:b/>
          <w:sz w:val="28"/>
          <w:szCs w:val="36"/>
          <w:lang w:val="en-CA"/>
        </w:rPr>
        <w:t xml:space="preserve">, Maint Coy 1 Svc Bn, </w:t>
      </w:r>
      <w:r w:rsidR="00F90926" w:rsidRPr="00F456CE">
        <w:rPr>
          <w:b/>
          <w:sz w:val="28"/>
          <w:szCs w:val="36"/>
          <w:lang w:val="en-CA"/>
        </w:rPr>
        <w:t xml:space="preserve">by </w:t>
      </w:r>
      <w:r w:rsidR="005B31DD" w:rsidRPr="005B31DD">
        <w:rPr>
          <w:b/>
          <w:sz w:val="28"/>
          <w:szCs w:val="36"/>
          <w:lang w:val="en-CA"/>
        </w:rPr>
        <w:t xml:space="preserve">Noon </w:t>
      </w:r>
      <w:r w:rsidR="007C085F">
        <w:rPr>
          <w:b/>
          <w:sz w:val="28"/>
          <w:szCs w:val="36"/>
          <w:lang w:val="en-CA"/>
        </w:rPr>
        <w:t>24 July 23</w:t>
      </w:r>
      <w:r w:rsidR="00B03C57" w:rsidRPr="00F456CE">
        <w:rPr>
          <w:sz w:val="28"/>
          <w:szCs w:val="36"/>
          <w:lang w:val="en-CA"/>
        </w:rPr>
        <w:t>.</w:t>
      </w:r>
      <w:r w:rsidR="003A7FEB" w:rsidRPr="00F456CE">
        <w:rPr>
          <w:sz w:val="32"/>
          <w:szCs w:val="36"/>
          <w:lang w:val="en-CA"/>
        </w:rPr>
        <w:br/>
      </w:r>
      <w:hyperlink r:id="rId12" w:history="1">
        <w:r w:rsidR="001820C7" w:rsidRPr="00C83C87">
          <w:rPr>
            <w:rStyle w:val="Hyperlink"/>
            <w:lang w:eastAsia="en-CA"/>
          </w:rPr>
          <w:t>Paul.Fitzgerald@forces.gc.ca</w:t>
        </w:r>
      </w:hyperlink>
      <w:r w:rsidR="003A7FEB" w:rsidRPr="00F456CE">
        <w:rPr>
          <w:color w:val="1F497D"/>
          <w:sz w:val="22"/>
          <w:lang w:eastAsia="en-CA"/>
        </w:rPr>
        <w:br/>
      </w:r>
      <w:r w:rsidR="00684E68">
        <w:rPr>
          <w:color w:val="1F497D"/>
          <w:lang w:eastAsia="en-CA"/>
        </w:rPr>
        <w:t xml:space="preserve">Tel: 780-973-4011 Ext: </w:t>
      </w:r>
      <w:r w:rsidR="001820C7">
        <w:rPr>
          <w:color w:val="1F497D"/>
          <w:lang w:eastAsia="en-CA"/>
        </w:rPr>
        <w:t>2174</w:t>
      </w:r>
    </w:p>
    <w:sectPr w:rsidR="003A7F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13"/>
    <w:rsid w:val="00044F23"/>
    <w:rsid w:val="000757EE"/>
    <w:rsid w:val="000C4644"/>
    <w:rsid w:val="000D345F"/>
    <w:rsid w:val="000D3F9D"/>
    <w:rsid w:val="00103285"/>
    <w:rsid w:val="001326ED"/>
    <w:rsid w:val="001820C7"/>
    <w:rsid w:val="001A6BEB"/>
    <w:rsid w:val="001E05F5"/>
    <w:rsid w:val="002976D2"/>
    <w:rsid w:val="002A098A"/>
    <w:rsid w:val="002D3981"/>
    <w:rsid w:val="002D556F"/>
    <w:rsid w:val="002F2BA8"/>
    <w:rsid w:val="00336B80"/>
    <w:rsid w:val="00375803"/>
    <w:rsid w:val="003A7FEB"/>
    <w:rsid w:val="004332F5"/>
    <w:rsid w:val="004D218C"/>
    <w:rsid w:val="0053616B"/>
    <w:rsid w:val="00574A41"/>
    <w:rsid w:val="00575248"/>
    <w:rsid w:val="005A0F5B"/>
    <w:rsid w:val="005A3D74"/>
    <w:rsid w:val="005B31DD"/>
    <w:rsid w:val="005D2DC4"/>
    <w:rsid w:val="005F4585"/>
    <w:rsid w:val="006058E3"/>
    <w:rsid w:val="00684E68"/>
    <w:rsid w:val="006A25C3"/>
    <w:rsid w:val="006A5142"/>
    <w:rsid w:val="007B7180"/>
    <w:rsid w:val="007C085F"/>
    <w:rsid w:val="007C4CCA"/>
    <w:rsid w:val="007D364F"/>
    <w:rsid w:val="00837B73"/>
    <w:rsid w:val="0088335F"/>
    <w:rsid w:val="008B68C3"/>
    <w:rsid w:val="009E6E13"/>
    <w:rsid w:val="00A26718"/>
    <w:rsid w:val="00A74248"/>
    <w:rsid w:val="00B03C57"/>
    <w:rsid w:val="00B22D07"/>
    <w:rsid w:val="00B23EC3"/>
    <w:rsid w:val="00B34999"/>
    <w:rsid w:val="00B63E84"/>
    <w:rsid w:val="00BA1A28"/>
    <w:rsid w:val="00BE513E"/>
    <w:rsid w:val="00C0279D"/>
    <w:rsid w:val="00C14FB4"/>
    <w:rsid w:val="00C6262B"/>
    <w:rsid w:val="00D67D6A"/>
    <w:rsid w:val="00DC62A5"/>
    <w:rsid w:val="00E1434F"/>
    <w:rsid w:val="00E4387D"/>
    <w:rsid w:val="00E87336"/>
    <w:rsid w:val="00EC42EC"/>
    <w:rsid w:val="00F456CE"/>
    <w:rsid w:val="00F90926"/>
    <w:rsid w:val="00FF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89741"/>
  <w15:docId w15:val="{7767C159-87A3-4010-8ED2-2EB77524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6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4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7FE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3E8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ul.Fitzgerald@forces.gc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mailto:Pjfitzgerald@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3b3eea1-43b5-4a20-afc0-0f79726898e0">Q56WFVH5K46P-1610317856-226</_dlc_DocId>
    <_dlc_DocIdUrl xmlns="23b3eea1-43b5-4a20-afc0-0f79726898e0">
      <Url>https://acims.mil.ca/org/1SvcBn/mntcoy/_layouts/15/DocIdRedir.aspx?ID=Q56WFVH5K46P-1610317856-226</Url>
      <Description>Q56WFVH5K46P-1610317856-226</Description>
    </_dlc_DocIdUrl>
    <_x0030_1_x0020__x002d__x0020_ORDERS xmlns="65c04b24-d86e-474b-a7e6-0cb06f1d5628">16 - Western RCEME Golf</_x0030_1_x0020__x002d__x0020_ORDERS>
    <ANNEXES xmlns="65c04b24-d86e-474b-a7e6-0cb06f1d5628">2023</ANNEXES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F6C8114945C4A85D4D28B36C9785F" ma:contentTypeVersion="8" ma:contentTypeDescription="Create a new document." ma:contentTypeScope="" ma:versionID="f2ff0d142062d8875ca95c72536fd6d3">
  <xsd:schema xmlns:xsd="http://www.w3.org/2001/XMLSchema" xmlns:xs="http://www.w3.org/2001/XMLSchema" xmlns:p="http://schemas.microsoft.com/office/2006/metadata/properties" xmlns:ns2="23b3eea1-43b5-4a20-afc0-0f79726898e0" xmlns:ns3="65c04b24-d86e-474b-a7e6-0cb06f1d5628" xmlns:ns4="e4fb8b4f-8064-4509-8ea8-2c8aa54885f0" targetNamespace="http://schemas.microsoft.com/office/2006/metadata/properties" ma:root="true" ma:fieldsID="64c97e8b60614e8800bb5d7b74c7c414" ns2:_="" ns3:_="" ns4:_="">
    <xsd:import namespace="23b3eea1-43b5-4a20-afc0-0f79726898e0"/>
    <xsd:import namespace="65c04b24-d86e-474b-a7e6-0cb06f1d5628"/>
    <xsd:import namespace="e4fb8b4f-8064-4509-8ea8-2c8aa54885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NNEXES"/>
                <xsd:element ref="ns4:SharedWithUsers" minOccurs="0"/>
                <xsd:element ref="ns3:_x0030_1_x0020__x002d__x0020_ORDER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3eea1-43b5-4a20-afc0-0f79726898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04b24-d86e-474b-a7e6-0cb06f1d5628" elementFormDefault="qualified">
    <xsd:import namespace="http://schemas.microsoft.com/office/2006/documentManagement/types"/>
    <xsd:import namespace="http://schemas.microsoft.com/office/infopath/2007/PartnerControls"/>
    <xsd:element name="ANNEXES" ma:index="11" ma:displayName="||" ma:default="2023" ma:format="Dropdown" ma:internalName="ANNEXES">
      <xsd:simpleType>
        <xsd:union memberTypes="dms:Text">
          <xsd:simpleType>
            <xsd:restriction base="dms:Choice">
              <xsd:enumeration value="Category"/>
              <xsd:enumeration value="2023"/>
            </xsd:restriction>
          </xsd:simpleType>
        </xsd:union>
      </xsd:simpleType>
    </xsd:element>
    <xsd:element name="_x0030_1_x0020__x002d__x0020_ORDERS" ma:index="13" ma:displayName="|" ma:default="16 - Western RCEME Golf" ma:format="Dropdown" ma:internalName="_x0030_1_x0020__x002d__x0020_ORDERS">
      <xsd:simpleType>
        <xsd:union memberTypes="dms:Text">
          <xsd:simpleType>
            <xsd:restriction base="dms:Choice">
              <xsd:enumeration value="Group"/>
              <xsd:enumeration value="01 - Planning Resources"/>
              <xsd:enumeration value="02 - D RCEME Award"/>
              <xsd:enumeration value="11 - Western RCEME Hockey"/>
              <xsd:enumeration value="12 - Western RCEME Bonspiel"/>
              <xsd:enumeration value="13 - Edm RCEME Day"/>
              <xsd:enumeration value="14 - Edm BLUEBELL"/>
              <xsd:enumeration value="15 - Western RCEME Dinner"/>
              <xsd:enumeration value="16 - Western RCEME Golf"/>
              <xsd:enumeration value="21 - Western RCEME Tier6 PD"/>
              <xsd:enumeration value="99 - Special Events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b8b4f-8064-4509-8ea8-2c8aa54885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9c8ed10-c9bb-404a-bc0b-db39e50bebae" ContentTypeId="0x010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EF2746-AF2B-460D-8674-F2DE2A9A27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48900E-67F6-491E-AC24-91CA13AD659E}">
  <ds:schemaRefs>
    <ds:schemaRef ds:uri="http://purl.org/dc/terms/"/>
    <ds:schemaRef ds:uri="http://purl.org/dc/dcmitype/"/>
    <ds:schemaRef ds:uri="65c04b24-d86e-474b-a7e6-0cb06f1d5628"/>
    <ds:schemaRef ds:uri="http://schemas.microsoft.com/office/2006/documentManagement/types"/>
    <ds:schemaRef ds:uri="http://www.w3.org/XML/1998/namespace"/>
    <ds:schemaRef ds:uri="23b3eea1-43b5-4a20-afc0-0f79726898e0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e4fb8b4f-8064-4509-8ea8-2c8aa54885f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F9AC3E5-14D7-4EEA-934F-D957C3DF815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726197A-CF75-4A1F-A1C3-76B47F7B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3eea1-43b5-4a20-afc0-0f79726898e0"/>
    <ds:schemaRef ds:uri="65c04b24-d86e-474b-a7e6-0cb06f1d5628"/>
    <ds:schemaRef ds:uri="e4fb8b4f-8064-4509-8ea8-2c8aa54885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948F15-CB04-470E-8C9A-9D6206A2417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FA00971-D800-4289-8911-4D6F273FCC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ce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roll.dt</dc:creator>
  <cp:lastModifiedBy>Gauthier Lt TM@1 Svc Bn@Defence365</cp:lastModifiedBy>
  <cp:revision>10</cp:revision>
  <cp:lastPrinted>2019-07-04T15:51:00Z</cp:lastPrinted>
  <dcterms:created xsi:type="dcterms:W3CDTF">2023-06-07T04:42:00Z</dcterms:created>
  <dcterms:modified xsi:type="dcterms:W3CDTF">2023-06-26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F6C8114945C4A85D4D28B36C9785F</vt:lpwstr>
  </property>
  <property fmtid="{D5CDD505-2E9C-101B-9397-08002B2CF9AE}" pid="3" name="_dlc_DocIdItemGuid">
    <vt:lpwstr>ada9d166-3ed9-4026-a60a-abefa13dff77</vt:lpwstr>
  </property>
</Properties>
</file>